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8DD4" w14:textId="00AE0740" w:rsidR="009C49C9" w:rsidRDefault="00A500A0" w:rsidP="00A500A0">
      <w:pPr>
        <w:jc w:val="center"/>
      </w:pPr>
      <w:r>
        <w:t>February EVQG Meeting Minutes</w:t>
      </w:r>
    </w:p>
    <w:p w14:paraId="16F61ACD" w14:textId="0B1E2EA7" w:rsidR="00A500A0" w:rsidRDefault="00A500A0" w:rsidP="00A500A0">
      <w:pPr>
        <w:jc w:val="center"/>
      </w:pPr>
      <w:r>
        <w:t>February 20, 2024</w:t>
      </w:r>
    </w:p>
    <w:p w14:paraId="432D9C98" w14:textId="071A133B" w:rsidR="00A500A0" w:rsidRDefault="00A500A0" w:rsidP="00A500A0">
      <w:r>
        <w:t>February Guild Meeting called to order at 1900 by President Kathy Hill. Kathy recognized our 2 guests.</w:t>
      </w:r>
    </w:p>
    <w:p w14:paraId="662D8B8F" w14:textId="122C7972" w:rsidR="00A500A0" w:rsidRDefault="00A500A0" w:rsidP="00A500A0">
      <w:r>
        <w:t>Donna Cusick introduced Carol Staneck, our speaker for the evening. Carol is a certified Judy Neimeyer instructor and is becoming a certified Jaqueline DeJong instructor. Carol presented a trunk show o</w:t>
      </w:r>
      <w:r w:rsidR="006B0784">
        <w:t>f</w:t>
      </w:r>
      <w:r>
        <w:t xml:space="preserve"> beautiful quilts she has made that were Judy Neimeyer, Jacqueline DeJong and made using Creative Grids rulers. Our thanks to Carol.</w:t>
      </w:r>
    </w:p>
    <w:p w14:paraId="08DE19A9" w14:textId="7895E105" w:rsidR="00A500A0" w:rsidRDefault="00A500A0" w:rsidP="00A500A0">
      <w:r>
        <w:t xml:space="preserve">Business: </w:t>
      </w:r>
    </w:p>
    <w:p w14:paraId="2E231175" w14:textId="0C6AF219" w:rsidR="00A500A0" w:rsidRDefault="00A500A0" w:rsidP="00A500A0">
      <w:r>
        <w:t>Jan Shepherd : activities</w:t>
      </w:r>
    </w:p>
    <w:p w14:paraId="313A49EA" w14:textId="229CAF95" w:rsidR="00A500A0" w:rsidRDefault="00A500A0" w:rsidP="00A500A0">
      <w:r>
        <w:t>2/26 is free sew at the Cartersville Library from 1000 to 1500. Bring any project you would like to work on.</w:t>
      </w:r>
    </w:p>
    <w:p w14:paraId="216DA55C" w14:textId="6E01FBBC" w:rsidR="00A500A0" w:rsidRDefault="00A500A0" w:rsidP="00A500A0">
      <w:r>
        <w:t xml:space="preserve">Darlene Miller, </w:t>
      </w:r>
      <w:r w:rsidR="006B0784">
        <w:t xml:space="preserve">Sunshine: Please let Darlene </w:t>
      </w:r>
      <w:r>
        <w:t>know of anyone who could use some cheering up</w:t>
      </w:r>
      <w:r w:rsidR="006B0784">
        <w:t>.</w:t>
      </w:r>
    </w:p>
    <w:p w14:paraId="4412CCEE" w14:textId="4D247B9D" w:rsidR="006B0784" w:rsidRDefault="006B0784" w:rsidP="00A500A0">
      <w:r>
        <w:t xml:space="preserve">Laurie Leungen, Community Service: For 2024 the community service committee proposed </w:t>
      </w:r>
      <w:r w:rsidR="00D42947">
        <w:t>providing quilts for Veterans, quilts for the Hope Center and quilts and pillowcases for Tranquility House. The proposal was approved at the meeting,</w:t>
      </w:r>
    </w:p>
    <w:p w14:paraId="211C0CF1" w14:textId="2BAC3F43" w:rsidR="00D42947" w:rsidRDefault="00D42947" w:rsidP="00A500A0">
      <w:r>
        <w:t>Christmas Party: LeeRoy Shepherd and Theresa Macy will chair the party. The Party will be December 10</w:t>
      </w:r>
      <w:r w:rsidRPr="00D42947">
        <w:rPr>
          <w:vertAlign w:val="superscript"/>
        </w:rPr>
        <w:t>th</w:t>
      </w:r>
      <w:r>
        <w:t xml:space="preserve"> at the Civic Center. More info to follow.</w:t>
      </w:r>
    </w:p>
    <w:p w14:paraId="48F6AB42" w14:textId="5CD0F09A" w:rsidR="00D42947" w:rsidRDefault="00D42947" w:rsidP="00A500A0">
      <w:r>
        <w:t>Quilt Camp: Next quilt camp is April 2</w:t>
      </w:r>
      <w:r w:rsidRPr="00D42947">
        <w:rPr>
          <w:vertAlign w:val="superscript"/>
        </w:rPr>
        <w:t>nd</w:t>
      </w:r>
      <w:r>
        <w:t xml:space="preserve"> to the 5</w:t>
      </w:r>
      <w:r w:rsidRPr="00D42947">
        <w:rPr>
          <w:vertAlign w:val="superscript"/>
        </w:rPr>
        <w:t>th</w:t>
      </w:r>
      <w:r>
        <w:t>. Camp starts at 0900 each day.</w:t>
      </w:r>
    </w:p>
    <w:p w14:paraId="01F527E8" w14:textId="2F219A5F" w:rsidR="00D42947" w:rsidRDefault="00D42947" w:rsidP="00A500A0">
      <w:r>
        <w:t>Challenge quilt: Last years winner Tina Cline has chosen the theme of Reuse and Repurpose. Projects are due at the July meeting.</w:t>
      </w:r>
    </w:p>
    <w:p w14:paraId="44595A6B" w14:textId="237A3ADE" w:rsidR="0085372A" w:rsidRDefault="00D42947" w:rsidP="00A500A0">
      <w:r>
        <w:t>Quilt Show: Denise Ronn is quilt show chair. The quilt show is November 12</w:t>
      </w:r>
      <w:r w:rsidRPr="00D42947">
        <w:rPr>
          <w:vertAlign w:val="superscript"/>
        </w:rPr>
        <w:t>th</w:t>
      </w:r>
      <w:r>
        <w:t xml:space="preserve"> to the 16</w:t>
      </w:r>
      <w:r w:rsidRPr="00D42947">
        <w:rPr>
          <w:vertAlign w:val="superscript"/>
        </w:rPr>
        <w:t>th</w:t>
      </w:r>
      <w:r>
        <w:t xml:space="preserve">. </w:t>
      </w:r>
    </w:p>
    <w:p w14:paraId="2EF0562C" w14:textId="609C9964" w:rsidR="0085372A" w:rsidRDefault="0085372A" w:rsidP="00A500A0">
      <w:r>
        <w:t>The Raffle quilt needs to be completed by March 8</w:t>
      </w:r>
      <w:r w:rsidRPr="0085372A">
        <w:rPr>
          <w:vertAlign w:val="superscript"/>
        </w:rPr>
        <w:t>th</w:t>
      </w:r>
      <w:r>
        <w:t>.</w:t>
      </w:r>
    </w:p>
    <w:p w14:paraId="18210FF0" w14:textId="77777777" w:rsidR="0085372A" w:rsidRDefault="00D42947" w:rsidP="00A500A0">
      <w:r>
        <w:t xml:space="preserve">Denise asks that everyone plan to show at least one quilt in the show. </w:t>
      </w:r>
    </w:p>
    <w:p w14:paraId="3A2145A4" w14:textId="6837712F" w:rsidR="0085372A" w:rsidRDefault="00D42947" w:rsidP="00A500A0">
      <w:r>
        <w:t xml:space="preserve">Everyone is asked to sign up to help out in some aspect of the show. Denise has sign up sheets for the different committees. </w:t>
      </w:r>
    </w:p>
    <w:p w14:paraId="7C2FAAE0" w14:textId="5E363471" w:rsidR="0085372A" w:rsidRDefault="0085372A" w:rsidP="00A500A0">
      <w:r>
        <w:t>Faye Laney, Membership: 55 members and 2 guests present tonight with guild membership at 80.</w:t>
      </w:r>
    </w:p>
    <w:p w14:paraId="2DE7C75C" w14:textId="1FF2FECA" w:rsidR="0085372A" w:rsidRDefault="0085372A" w:rsidP="00A500A0">
      <w:r>
        <w:t>Kim Moran, Treasurer: No changes to the treasury report since January posting,</w:t>
      </w:r>
    </w:p>
    <w:p w14:paraId="5B0E2B62" w14:textId="25E6F81D" w:rsidR="0085372A" w:rsidRDefault="0085372A" w:rsidP="00A500A0">
      <w:r>
        <w:t>Donna Cusick, Programs: March 19</w:t>
      </w:r>
      <w:r w:rsidRPr="0085372A">
        <w:rPr>
          <w:vertAlign w:val="superscript"/>
        </w:rPr>
        <w:t>th</w:t>
      </w:r>
      <w:r>
        <w:t xml:space="preserve"> program will be and arts quilt presentation by Linda Daughtry and the April 16</w:t>
      </w:r>
      <w:r w:rsidRPr="0085372A">
        <w:rPr>
          <w:vertAlign w:val="superscript"/>
        </w:rPr>
        <w:t>th</w:t>
      </w:r>
      <w:r>
        <w:t xml:space="preserve"> program will be Sew Powerful by Peggy Creighton.</w:t>
      </w:r>
    </w:p>
    <w:p w14:paraId="4826D5D9" w14:textId="05813075" w:rsidR="00D42947" w:rsidRDefault="0085372A" w:rsidP="00A500A0">
      <w:r>
        <w:t>Meeting Adjourned at 2008</w:t>
      </w:r>
      <w:r w:rsidR="008B6436">
        <w:t>.</w:t>
      </w:r>
      <w:r w:rsidR="00D42947">
        <w:t xml:space="preserve">     </w:t>
      </w:r>
    </w:p>
    <w:p w14:paraId="2B86685B" w14:textId="14621781" w:rsidR="006B0784" w:rsidRDefault="006B0784" w:rsidP="00A500A0"/>
    <w:p w14:paraId="1F8F16C2" w14:textId="76326F40" w:rsidR="00A500A0" w:rsidRDefault="00A500A0" w:rsidP="00A500A0">
      <w:r>
        <w:t xml:space="preserve"> </w:t>
      </w:r>
    </w:p>
    <w:sectPr w:rsidR="00A50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A0"/>
    <w:rsid w:val="006B0784"/>
    <w:rsid w:val="0085372A"/>
    <w:rsid w:val="008B6436"/>
    <w:rsid w:val="009C49C9"/>
    <w:rsid w:val="00A500A0"/>
    <w:rsid w:val="00D4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8632"/>
  <w15:chartTrackingRefBased/>
  <w15:docId w15:val="{BC19A6B4-1A0D-4891-AC4D-79F449F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BF59-5409-4692-A8F7-1EBC1F9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cy</dc:creator>
  <cp:keywords/>
  <dc:description/>
  <cp:lastModifiedBy>Theresa Macy</cp:lastModifiedBy>
  <cp:revision>2</cp:revision>
  <dcterms:created xsi:type="dcterms:W3CDTF">2024-03-04T01:29:00Z</dcterms:created>
  <dcterms:modified xsi:type="dcterms:W3CDTF">2024-03-04T02:20:00Z</dcterms:modified>
</cp:coreProperties>
</file>